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5DE2A010" w:rsidR="005E2AF2" w:rsidRPr="009D1F60" w:rsidRDefault="00AA7DF8" w:rsidP="0040715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наблюдение </w:t>
            </w:r>
            <w:r w:rsidR="0040715E">
              <w:rPr>
                <w:sz w:val="22"/>
                <w:szCs w:val="22"/>
              </w:rPr>
              <w:t>репродуктивных планов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24179550" w:rsidR="005E2AF2" w:rsidRPr="004B4DF2" w:rsidRDefault="0040715E" w:rsidP="000246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июнь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0ECB41FA" w:rsidR="00D60613" w:rsidRPr="004B4DF2" w:rsidRDefault="00DF5DB6" w:rsidP="00DF5DB6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3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DFECE77" w:rsidR="006A2DDE" w:rsidRPr="009D1F60" w:rsidRDefault="0040715E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F158414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40BA4599" w:rsidR="006A2DDE" w:rsidRPr="009D1F60" w:rsidRDefault="0040715E" w:rsidP="00973A06">
            <w:pPr>
              <w:pStyle w:val="Style17"/>
              <w:widowControl/>
            </w:pPr>
            <w:r>
              <w:t>24000</w:t>
            </w:r>
            <w:r w:rsidR="002037CD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8A214E" w:rsidRPr="009D1F60" w14:paraId="7860DCCA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7732" w14:textId="37032287" w:rsidR="008A214E" w:rsidRDefault="008A214E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986" w14:textId="3A9315A0" w:rsidR="008A214E" w:rsidRDefault="008A214E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0B02" w14:textId="4661293B" w:rsidR="008A214E" w:rsidRDefault="008A214E">
            <w:pPr>
              <w:pStyle w:val="Style17"/>
              <w:widowControl/>
            </w:pPr>
            <w:r>
              <w:t>9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12D6" w14:textId="77777777" w:rsidR="008A214E" w:rsidRPr="009D1F60" w:rsidRDefault="008A214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5DAE" w14:textId="18779C92" w:rsidR="008A214E" w:rsidRDefault="008A214E" w:rsidP="00973A06">
            <w:pPr>
              <w:pStyle w:val="Style17"/>
              <w:widowControl/>
            </w:pPr>
            <w:r>
              <w:t>81000,0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B00E" w14:textId="77777777" w:rsidR="008A214E" w:rsidRPr="009D1F60" w:rsidRDefault="008A214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ECBE" w14:textId="77777777" w:rsidR="008A214E" w:rsidRPr="009D1F60" w:rsidRDefault="008A214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FED5" w14:textId="77777777" w:rsidR="008A214E" w:rsidRPr="009D1F60" w:rsidRDefault="008A214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E1A1" w14:textId="77777777" w:rsidR="008A214E" w:rsidRPr="009D1F60" w:rsidRDefault="008A214E">
            <w:pPr>
              <w:pStyle w:val="Style17"/>
              <w:widowControl/>
            </w:pPr>
          </w:p>
        </w:tc>
      </w:tr>
    </w:tbl>
    <w:p w14:paraId="6ABA3473" w14:textId="3B31C32B" w:rsidR="0040715E" w:rsidRPr="009D1F60" w:rsidRDefault="008A214E" w:rsidP="0040715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</w:t>
      </w:r>
      <w:r w:rsidR="0040715E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ь</w:t>
      </w:r>
      <w:r w:rsidR="0040715E" w:rsidRPr="009D1F60">
        <w:rPr>
          <w:rStyle w:val="FontStyle24"/>
          <w:b w:val="0"/>
        </w:rPr>
        <w:t xml:space="preserve"> территориального органа</w:t>
      </w:r>
    </w:p>
    <w:p w14:paraId="047B18DE" w14:textId="75BBF2DE" w:rsidR="0040715E" w:rsidRPr="009D1F60" w:rsidRDefault="0040715E" w:rsidP="0040715E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>
        <w:rPr>
          <w:rStyle w:val="FontStyle24"/>
          <w:b w:val="0"/>
        </w:rPr>
        <w:t>по Калужской области ___________________________________ «</w:t>
      </w:r>
      <w:r w:rsidR="008A214E">
        <w:rPr>
          <w:rStyle w:val="FontStyle24"/>
          <w:b w:val="0"/>
        </w:rPr>
        <w:t>10</w:t>
      </w:r>
      <w:r>
        <w:rPr>
          <w:rStyle w:val="FontStyle24"/>
          <w:b w:val="0"/>
        </w:rPr>
        <w:t xml:space="preserve">»  </w:t>
      </w:r>
      <w:r w:rsidR="008A214E">
        <w:rPr>
          <w:rStyle w:val="FontStyle24"/>
          <w:b w:val="0"/>
        </w:rPr>
        <w:t>июня</w:t>
      </w:r>
      <w:r>
        <w:rPr>
          <w:rStyle w:val="FontStyle24"/>
          <w:b w:val="0"/>
        </w:rPr>
        <w:t xml:space="preserve">  2022г.  </w:t>
      </w:r>
      <w:proofErr w:type="spellStart"/>
      <w:r w:rsidR="008A214E">
        <w:rPr>
          <w:rStyle w:val="FontStyle24"/>
          <w:b w:val="0"/>
          <w:u w:val="single"/>
        </w:rPr>
        <w:t>Н.Г.Селиверстова</w:t>
      </w:r>
      <w:proofErr w:type="spellEnd"/>
    </w:p>
    <w:p w14:paraId="1B1B3497" w14:textId="0A354C6A" w:rsidR="005E2AF2" w:rsidRPr="009D1F60" w:rsidRDefault="0040715E" w:rsidP="0040715E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8D2C6" w14:textId="77777777" w:rsidR="008F787D" w:rsidRDefault="008F787D">
      <w:r>
        <w:separator/>
      </w:r>
    </w:p>
  </w:endnote>
  <w:endnote w:type="continuationSeparator" w:id="0">
    <w:p w14:paraId="6170C764" w14:textId="77777777" w:rsidR="008F787D" w:rsidRDefault="008F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921F7" w14:textId="77777777" w:rsidR="008F787D" w:rsidRDefault="008F787D">
      <w:r>
        <w:separator/>
      </w:r>
    </w:p>
  </w:footnote>
  <w:footnote w:type="continuationSeparator" w:id="0">
    <w:p w14:paraId="1D35E076" w14:textId="77777777" w:rsidR="008F787D" w:rsidRDefault="008F7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462D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0715E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41BA0"/>
    <w:rsid w:val="00753AD3"/>
    <w:rsid w:val="0075544A"/>
    <w:rsid w:val="00765943"/>
    <w:rsid w:val="007863F1"/>
    <w:rsid w:val="007C258E"/>
    <w:rsid w:val="008049D3"/>
    <w:rsid w:val="00856F0A"/>
    <w:rsid w:val="00863AA2"/>
    <w:rsid w:val="00865D27"/>
    <w:rsid w:val="00886217"/>
    <w:rsid w:val="008A214E"/>
    <w:rsid w:val="008B2106"/>
    <w:rsid w:val="008D0A02"/>
    <w:rsid w:val="008D53C7"/>
    <w:rsid w:val="008D7B9D"/>
    <w:rsid w:val="008E5476"/>
    <w:rsid w:val="008F1D35"/>
    <w:rsid w:val="008F51F4"/>
    <w:rsid w:val="008F787D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9F1E46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40E4C"/>
    <w:rsid w:val="00D60613"/>
    <w:rsid w:val="00D842B4"/>
    <w:rsid w:val="00DE14B1"/>
    <w:rsid w:val="00DF59C9"/>
    <w:rsid w:val="00DF59E0"/>
    <w:rsid w:val="00DF5DB6"/>
    <w:rsid w:val="00E072AF"/>
    <w:rsid w:val="00E14B34"/>
    <w:rsid w:val="00E30647"/>
    <w:rsid w:val="00E51913"/>
    <w:rsid w:val="00E57CD8"/>
    <w:rsid w:val="00E57F6E"/>
    <w:rsid w:val="00EB4C94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D411-92B8-4A47-B73B-14529786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3</cp:revision>
  <dcterms:created xsi:type="dcterms:W3CDTF">2022-06-03T10:07:00Z</dcterms:created>
  <dcterms:modified xsi:type="dcterms:W3CDTF">2022-06-14T05:44:00Z</dcterms:modified>
</cp:coreProperties>
</file>